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B4" w:rsidRPr="00B85311" w:rsidRDefault="00AD17B4" w:rsidP="00F8092C">
      <w:pPr>
        <w:jc w:val="both"/>
        <w:rPr>
          <w:lang w:val="en-US"/>
        </w:rPr>
      </w:pPr>
    </w:p>
    <w:p w:rsidR="00AD17B4" w:rsidRDefault="00D950BE" w:rsidP="00AD17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B7376B" wp14:editId="17D5CBBB">
                <wp:simplePos x="0" y="0"/>
                <wp:positionH relativeFrom="column">
                  <wp:posOffset>-609600</wp:posOffset>
                </wp:positionH>
                <wp:positionV relativeFrom="paragraph">
                  <wp:posOffset>250190</wp:posOffset>
                </wp:positionV>
                <wp:extent cx="2171700" cy="1353185"/>
                <wp:effectExtent l="0" t="0" r="19050" b="18415"/>
                <wp:wrapTopAndBottom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5318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0BE" w:rsidRDefault="00AD17B4" w:rsidP="00D950BE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.СУИЧЕ</w:t>
                            </w:r>
                          </w:p>
                          <w:p w:rsidR="00AD17B4" w:rsidRPr="00D950BE" w:rsidRDefault="00D950BE" w:rsidP="00D950BE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Св. Кл.</w:t>
                            </w:r>
                            <w:r w:rsidR="00AD17B4"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хридски“</w:t>
                            </w:r>
                          </w:p>
                          <w:p w:rsidR="00AD17B4" w:rsidRDefault="00AD17B4" w:rsidP="00AD17B4">
                            <w:pPr>
                              <w:pStyle w:val="Heading2"/>
                            </w:pPr>
                          </w:p>
                          <w:p w:rsidR="00AD17B4" w:rsidRPr="00AD17B4" w:rsidRDefault="00AD17B4" w:rsidP="00AD17B4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Св. Климент Охридск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B737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6" type="#_x0000_t98" style="position:absolute;margin-left:-48pt;margin-top:19.7pt;width:171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" o:allowincell="f" adj="5400">
                <v:textbox>
                  <w:txbxContent>
                    <w:p w:rsidR="00D950BE" w:rsidRDefault="00AD17B4" w:rsidP="00D950BE">
                      <w:pPr>
                        <w:jc w:val="center"/>
                        <w:rPr>
                          <w:b/>
                          <w:i/>
                          <w:color w:val="000000"/>
                          <w:sz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.СУИЧЕ</w:t>
                      </w:r>
                    </w:p>
                    <w:p w:rsidR="00AD17B4" w:rsidRPr="00D950BE" w:rsidRDefault="00D950BE" w:rsidP="00D950BE">
                      <w:pPr>
                        <w:jc w:val="center"/>
                        <w:rPr>
                          <w:b/>
                          <w:i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Св. Кл.</w:t>
                      </w:r>
                      <w:r w:rsidR="00AD17B4"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хридски“</w:t>
                      </w:r>
                    </w:p>
                    <w:p w:rsidR="00AD17B4" w:rsidRDefault="00AD17B4" w:rsidP="00AD17B4">
                      <w:pPr>
                        <w:pStyle w:val="Heading2"/>
                      </w:pPr>
                    </w:p>
                    <w:p w:rsidR="00AD17B4" w:rsidRPr="00AD17B4" w:rsidRDefault="00AD17B4" w:rsidP="00AD17B4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Св. Климент Охридски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17B4" w:rsidRDefault="00AD17B4" w:rsidP="00AD17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249680</wp:posOffset>
                </wp:positionV>
                <wp:extent cx="4237990" cy="270510"/>
                <wp:effectExtent l="4445" t="1905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л. „Христо Ботев” № 63                 тел.: 02/987-43-58</w:t>
                            </w:r>
                          </w:p>
                          <w:p w:rsidR="00AD17B4" w:rsidRDefault="00AD17B4" w:rsidP="00AD17B4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7" style="position:absolute;margin-left:130.1pt;margin-top:98.4pt;width:333.7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xfhAIAAA0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" o:allowincell="f" stroked="f">
                <v:textbox>
                  <w:txbxContent>
                    <w:p w:rsidR="00AD17B4" w:rsidRDefault="00AD17B4" w:rsidP="00AD17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л. „Христо Ботев” № 63                 тел.: 02/987-43-58</w:t>
                      </w:r>
                    </w:p>
                    <w:p w:rsidR="00AD17B4" w:rsidRDefault="00AD17B4" w:rsidP="00AD17B4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7470</wp:posOffset>
                </wp:positionV>
                <wp:extent cx="901700" cy="270510"/>
                <wp:effectExtent l="635" t="1270" r="2540" b="444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4"/>
                            </w:pPr>
                            <w:r>
                              <w:t>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8" style="position:absolute;margin-left:2.3pt;margin-top:6.1pt;width:7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BsgwIAAAw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" o:allowincell="f" stroked="f">
                <v:textbox>
                  <w:txbxContent>
                    <w:p w:rsidR="00AD17B4" w:rsidRDefault="00AD17B4" w:rsidP="00AD17B4">
                      <w:pPr>
                        <w:pStyle w:val="Heading4"/>
                      </w:pPr>
                      <w:r>
                        <w:t>СОФ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49680</wp:posOffset>
                </wp:positionV>
                <wp:extent cx="1803400" cy="270510"/>
                <wp:effectExtent l="0" t="1905" r="0" b="381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3"/>
                              <w:ind w:left="0"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9" style="position:absolute;margin-left:-19pt;margin-top:98.4pt;width:14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Heading3"/>
                        <w:ind w:left="0" w:firstLine="0"/>
                        <w:jc w:val="lef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10C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77470</wp:posOffset>
                </wp:positionV>
                <wp:extent cx="4427855" cy="495300"/>
                <wp:effectExtent l="0" t="3810" r="1905" b="34290"/>
                <wp:wrapTopAndBottom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785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CA1" w:rsidRDefault="00110CA1" w:rsidP="00110C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32. СРЕДНО УЧИЛИЩЕ С ИЗУЧАВАНЕ НА ЧУЖДИ ЕЗИЦИ </w:t>
                            </w:r>
                          </w:p>
                          <w:p w:rsidR="00110CA1" w:rsidRDefault="00110CA1" w:rsidP="00110C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"СВЕТИ КЛИМЕНТ ОХРИДСК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0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30" type="#_x0000_t202" style="position:absolute;margin-left:130.1pt;margin-top:6.1pt;width:348.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110CA1" w:rsidRDefault="00110CA1" w:rsidP="00110C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32. СРЕДНО УЧИЛИЩЕ С ИЗУЧАВАНЕ НА ЧУЖДИ ЕЗИЦИ </w:t>
                      </w:r>
                    </w:p>
                    <w:p w:rsidR="00110CA1" w:rsidRDefault="00110CA1" w:rsidP="00110C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"СВЕТИ КЛИМЕНТ ОХРИДСКИ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59510</wp:posOffset>
                </wp:positionV>
                <wp:extent cx="4237990" cy="0"/>
                <wp:effectExtent l="19050" t="26035" r="19685" b="2159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1236D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91.3pt" to="456.7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38HQIAADc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" o:allowincell="f" strokeweight="3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798830</wp:posOffset>
                </wp:positionV>
                <wp:extent cx="1623060" cy="270510"/>
                <wp:effectExtent l="635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BodyText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основано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пре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89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31" style="position:absolute;margin-left:321.8pt;margin-top:62.9pt;width:127.8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BodyText"/>
                        <w:ind w:firstLine="0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основано</w:t>
                      </w:r>
                      <w:proofErr w:type="spellEnd"/>
                      <w:proofErr w:type="gram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през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896 г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ab/>
      </w:r>
      <w:r>
        <w:tab/>
      </w:r>
      <w:r>
        <w:tab/>
        <w:t xml:space="preserve">            </w:t>
      </w:r>
      <w:r>
        <w:rPr>
          <w:b/>
        </w:rPr>
        <w:t>e-mail:</w:t>
      </w:r>
      <w:r>
        <w:t xml:space="preserve"> </w:t>
      </w:r>
      <w:hyperlink r:id="rId7" w:history="1">
        <w:r>
          <w:rPr>
            <w:rStyle w:val="Hyperlink"/>
          </w:rPr>
          <w:t>kl_ohridski32@abv.bg</w:t>
        </w:r>
      </w:hyperlink>
    </w:p>
    <w:p w:rsidR="00AD17B4" w:rsidRDefault="00AD17B4" w:rsidP="00AD17B4">
      <w:pPr>
        <w:rPr>
          <w:lang w:val="en-US"/>
        </w:rPr>
      </w:pPr>
    </w:p>
    <w:p w:rsidR="00AD17B4" w:rsidRDefault="00AD17B4" w:rsidP="00AD17B4"/>
    <w:tbl>
      <w:tblPr>
        <w:tblW w:w="10802" w:type="dxa"/>
        <w:tblInd w:w="-972" w:type="dxa"/>
        <w:tblLook w:val="01E0" w:firstRow="1" w:lastRow="1" w:firstColumn="1" w:lastColumn="1" w:noHBand="0" w:noVBand="0"/>
      </w:tblPr>
      <w:tblGrid>
        <w:gridCol w:w="3820"/>
        <w:gridCol w:w="1742"/>
        <w:gridCol w:w="1446"/>
        <w:gridCol w:w="3794"/>
      </w:tblGrid>
      <w:tr w:rsidR="00AD17B4" w:rsidTr="00AD17B4">
        <w:tc>
          <w:tcPr>
            <w:tcW w:w="5562" w:type="dxa"/>
            <w:gridSpan w:val="2"/>
            <w:hideMark/>
          </w:tcPr>
          <w:p w:rsidR="00AD17B4" w:rsidRDefault="00AD17B4">
            <w:pPr>
              <w:rPr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</w:rPr>
              <w:t>Вх. №</w:t>
            </w:r>
            <w:r>
              <w:rPr>
                <w:i/>
                <w:u w:val="single"/>
              </w:rPr>
              <w:t>.......................</w:t>
            </w:r>
            <w:r w:rsidR="008129A3">
              <w:rPr>
                <w:i/>
                <w:u w:val="single"/>
              </w:rPr>
              <w:t>..../.......................2020</w:t>
            </w:r>
            <w:r>
              <w:rPr>
                <w:i/>
                <w:u w:val="single"/>
              </w:rPr>
              <w:t xml:space="preserve"> г.</w:t>
            </w: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О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ИРЕКТОРА НА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val="en-US" w:eastAsia="en-US"/>
              </w:rPr>
            </w:pPr>
            <w:r>
              <w:rPr>
                <w:b/>
              </w:rPr>
              <w:t>32.СУИЧЕ “СВ.КЛ.ОХРИДСКИ”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8129A3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AD17B4">
              <w:rPr>
                <w:b/>
              </w:rPr>
              <w:t>ГР. СОФИЯ</w:t>
            </w:r>
          </w:p>
        </w:tc>
      </w:tr>
    </w:tbl>
    <w:p w:rsidR="00AD17B4" w:rsidRDefault="00AD17B4" w:rsidP="00F8092C">
      <w:pPr>
        <w:jc w:val="center"/>
        <w:rPr>
          <w:b/>
          <w:sz w:val="40"/>
          <w:szCs w:val="40"/>
          <w:lang w:val="en-US"/>
        </w:rPr>
      </w:pPr>
    </w:p>
    <w:p w:rsidR="00F8092C" w:rsidRDefault="00F8092C" w:rsidP="00F809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 А Я В Л Е Н И Е</w:t>
      </w:r>
    </w:p>
    <w:p w:rsidR="00F8092C" w:rsidRPr="00AD17B4" w:rsidRDefault="00AD17B4" w:rsidP="00AD17B4">
      <w:pPr>
        <w:rPr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</w:t>
      </w:r>
      <w:r w:rsidR="00A3662C">
        <w:rPr>
          <w:sz w:val="28"/>
          <w:szCs w:val="28"/>
        </w:rPr>
        <w:t xml:space="preserve">за прием на ученик в ЦДО </w:t>
      </w:r>
      <w:r w:rsidR="00B85311">
        <w:rPr>
          <w:sz w:val="28"/>
          <w:szCs w:val="28"/>
        </w:rPr>
        <w:t xml:space="preserve">- </w:t>
      </w:r>
      <w:r w:rsidR="00B85311">
        <w:rPr>
          <w:sz w:val="28"/>
          <w:szCs w:val="28"/>
          <w:lang w:val="en-US"/>
        </w:rPr>
        <w:t>II</w:t>
      </w:r>
      <w:r w:rsidR="00B85311">
        <w:rPr>
          <w:sz w:val="28"/>
          <w:szCs w:val="28"/>
        </w:rPr>
        <w:t>,</w:t>
      </w:r>
      <w:r w:rsidR="00B85311">
        <w:rPr>
          <w:sz w:val="28"/>
          <w:szCs w:val="28"/>
          <w:lang w:val="en-US"/>
        </w:rPr>
        <w:t>III</w:t>
      </w:r>
      <w:r w:rsidR="00B85311">
        <w:rPr>
          <w:sz w:val="28"/>
          <w:szCs w:val="28"/>
        </w:rPr>
        <w:t xml:space="preserve"> и </w:t>
      </w:r>
      <w:r w:rsidR="00B85311">
        <w:rPr>
          <w:sz w:val="28"/>
          <w:szCs w:val="28"/>
          <w:lang w:val="en-US"/>
        </w:rPr>
        <w:t>IV</w:t>
      </w:r>
      <w:r w:rsidR="00F8092C">
        <w:rPr>
          <w:sz w:val="28"/>
          <w:szCs w:val="28"/>
        </w:rPr>
        <w:t xml:space="preserve"> клас</w:t>
      </w:r>
      <w:r>
        <w:rPr>
          <w:sz w:val="28"/>
          <w:szCs w:val="28"/>
          <w:lang w:val="en-US"/>
        </w:rPr>
        <w:t xml:space="preserve"> 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.........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дител на...........................................................клас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:гр........................., район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ж.к./ул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ефон,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...........................................................................</w:t>
      </w:r>
    </w:p>
    <w:p w:rsidR="00AD17B4" w:rsidRDefault="00AD17B4" w:rsidP="00F8092C">
      <w:pPr>
        <w:jc w:val="center"/>
        <w:rPr>
          <w:sz w:val="28"/>
          <w:szCs w:val="28"/>
          <w:lang w:val="en-US"/>
        </w:rPr>
      </w:pPr>
    </w:p>
    <w:p w:rsidR="00AD17B4" w:rsidRPr="00AD17B4" w:rsidRDefault="00AD17B4" w:rsidP="00F8092C">
      <w:pPr>
        <w:jc w:val="center"/>
        <w:rPr>
          <w:sz w:val="28"/>
          <w:szCs w:val="28"/>
          <w:lang w:val="en-US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оспожо Директор,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елая детето ми да бъде записано в повереното Ви училище в 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ДО </w:t>
      </w:r>
      <w:r w:rsidR="00B85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5311">
        <w:rPr>
          <w:sz w:val="28"/>
          <w:szCs w:val="28"/>
          <w:lang w:val="en-US"/>
        </w:rPr>
        <w:t>II</w:t>
      </w:r>
      <w:r w:rsidR="00F8092C">
        <w:rPr>
          <w:sz w:val="28"/>
          <w:szCs w:val="28"/>
        </w:rPr>
        <w:t xml:space="preserve"> кл.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ДО </w:t>
      </w:r>
      <w:r w:rsidR="00B85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5311">
        <w:rPr>
          <w:sz w:val="28"/>
          <w:szCs w:val="28"/>
          <w:lang w:val="en-US"/>
        </w:rPr>
        <w:t>III</w:t>
      </w:r>
      <w:r w:rsidR="00E8178E">
        <w:rPr>
          <w:sz w:val="28"/>
          <w:szCs w:val="28"/>
          <w:lang w:val="en-US"/>
        </w:rPr>
        <w:t xml:space="preserve"> </w:t>
      </w:r>
      <w:r w:rsidR="00F8092C">
        <w:rPr>
          <w:sz w:val="28"/>
          <w:szCs w:val="28"/>
        </w:rPr>
        <w:t>кл.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ЦДО </w:t>
      </w:r>
      <w:r w:rsidR="00B85311">
        <w:rPr>
          <w:sz w:val="28"/>
          <w:szCs w:val="28"/>
        </w:rPr>
        <w:t xml:space="preserve">- </w:t>
      </w:r>
      <w:r w:rsidR="00B85311">
        <w:rPr>
          <w:sz w:val="28"/>
          <w:szCs w:val="28"/>
          <w:lang w:val="en-US"/>
        </w:rPr>
        <w:t>IV</w:t>
      </w:r>
      <w:r w:rsidR="00E8178E">
        <w:rPr>
          <w:sz w:val="28"/>
          <w:szCs w:val="28"/>
          <w:lang w:val="en-US"/>
        </w:rPr>
        <w:t xml:space="preserve"> </w:t>
      </w:r>
      <w:r w:rsidR="00F8092C">
        <w:rPr>
          <w:sz w:val="28"/>
          <w:szCs w:val="28"/>
        </w:rPr>
        <w:t>кл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учебната 20</w:t>
      </w:r>
      <w:r w:rsidR="00A3662C">
        <w:rPr>
          <w:sz w:val="28"/>
          <w:szCs w:val="28"/>
          <w:lang w:val="ru-RU"/>
        </w:rPr>
        <w:t>20</w:t>
      </w:r>
      <w:r w:rsidR="00E8178E">
        <w:rPr>
          <w:sz w:val="28"/>
          <w:szCs w:val="28"/>
          <w:lang w:val="en-US"/>
        </w:rPr>
        <w:t xml:space="preserve"> </w:t>
      </w:r>
      <w:r w:rsidR="00A3662C">
        <w:rPr>
          <w:sz w:val="28"/>
          <w:szCs w:val="28"/>
        </w:rPr>
        <w:t>/2021</w:t>
      </w:r>
      <w:r>
        <w:rPr>
          <w:sz w:val="28"/>
          <w:szCs w:val="28"/>
        </w:rPr>
        <w:t xml:space="preserve"> год. </w:t>
      </w:r>
    </w:p>
    <w:p w:rsidR="003A5914" w:rsidRDefault="003A5914" w:rsidP="00F8092C">
      <w:pPr>
        <w:jc w:val="center"/>
        <w:rPr>
          <w:sz w:val="28"/>
          <w:szCs w:val="28"/>
        </w:rPr>
      </w:pPr>
    </w:p>
    <w:p w:rsidR="003A5914" w:rsidRDefault="00483B49" w:rsidP="003A5914">
      <w:pPr>
        <w:jc w:val="both"/>
        <w:rPr>
          <w:sz w:val="28"/>
          <w:szCs w:val="28"/>
        </w:rPr>
      </w:pPr>
      <w:r>
        <w:rPr>
          <w:sz w:val="28"/>
          <w:szCs w:val="28"/>
        </w:rPr>
        <w:t>До 16.3</w:t>
      </w:r>
      <w:r w:rsidR="003A5914">
        <w:rPr>
          <w:sz w:val="28"/>
          <w:szCs w:val="28"/>
        </w:rPr>
        <w:t>0</w:t>
      </w:r>
      <w:r w:rsidR="008129A3">
        <w:rPr>
          <w:sz w:val="28"/>
          <w:szCs w:val="28"/>
        </w:rPr>
        <w:t xml:space="preserve"> </w:t>
      </w:r>
      <w:r w:rsidR="003A5914">
        <w:rPr>
          <w:sz w:val="28"/>
          <w:szCs w:val="28"/>
        </w:rPr>
        <w:t>часа                                                                       До 17,30</w:t>
      </w:r>
      <w:r w:rsidR="008129A3">
        <w:rPr>
          <w:sz w:val="28"/>
          <w:szCs w:val="28"/>
        </w:rPr>
        <w:t xml:space="preserve"> </w:t>
      </w:r>
      <w:r w:rsidR="003A5914">
        <w:rPr>
          <w:sz w:val="28"/>
          <w:szCs w:val="28"/>
        </w:rPr>
        <w:t>часа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знат съм с условията и изисквания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 целодневната организация в повереното Ви училище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3A5914">
      <w:pPr>
        <w:rPr>
          <w:sz w:val="28"/>
          <w:szCs w:val="28"/>
        </w:rPr>
      </w:pPr>
      <w:r>
        <w:rPr>
          <w:sz w:val="28"/>
          <w:szCs w:val="28"/>
        </w:rPr>
        <w:t>Подал заявлението :...............................................................</w:t>
      </w:r>
    </w:p>
    <w:p w:rsidR="00F8092C" w:rsidRDefault="00F8092C" w:rsidP="00F8092C">
      <w:pPr>
        <w:jc w:val="center"/>
        <w:rPr>
          <w:sz w:val="20"/>
          <w:szCs w:val="20"/>
        </w:rPr>
      </w:pPr>
      <w:r>
        <w:rPr>
          <w:sz w:val="20"/>
          <w:szCs w:val="20"/>
        </w:rPr>
        <w:t>Име и подпис на родител</w:t>
      </w:r>
    </w:p>
    <w:p w:rsidR="00F8092C" w:rsidRDefault="00F8092C" w:rsidP="00B85311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F8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B35"/>
    <w:multiLevelType w:val="hybridMultilevel"/>
    <w:tmpl w:val="730048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2C"/>
    <w:rsid w:val="00110CA1"/>
    <w:rsid w:val="001132F4"/>
    <w:rsid w:val="002C0AD6"/>
    <w:rsid w:val="00362E0E"/>
    <w:rsid w:val="00385464"/>
    <w:rsid w:val="00386508"/>
    <w:rsid w:val="003A5914"/>
    <w:rsid w:val="0041104C"/>
    <w:rsid w:val="00483B49"/>
    <w:rsid w:val="004A67BA"/>
    <w:rsid w:val="00687AB5"/>
    <w:rsid w:val="008129A3"/>
    <w:rsid w:val="008D0E46"/>
    <w:rsid w:val="00984ABF"/>
    <w:rsid w:val="00997653"/>
    <w:rsid w:val="00A177F4"/>
    <w:rsid w:val="00A3662C"/>
    <w:rsid w:val="00AC1CB4"/>
    <w:rsid w:val="00AD17B4"/>
    <w:rsid w:val="00AE22EE"/>
    <w:rsid w:val="00B85311"/>
    <w:rsid w:val="00C53ADF"/>
    <w:rsid w:val="00C82C44"/>
    <w:rsid w:val="00D40CC2"/>
    <w:rsid w:val="00D56FD9"/>
    <w:rsid w:val="00D950BE"/>
    <w:rsid w:val="00E8178E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10CA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10CA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2ECC-B7FD-4685-AE4C-B2555F5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valentina velkova</cp:lastModifiedBy>
  <cp:revision>8</cp:revision>
  <cp:lastPrinted>2018-04-16T10:01:00Z</cp:lastPrinted>
  <dcterms:created xsi:type="dcterms:W3CDTF">2020-05-11T06:14:00Z</dcterms:created>
  <dcterms:modified xsi:type="dcterms:W3CDTF">2020-05-11T07:17:00Z</dcterms:modified>
</cp:coreProperties>
</file>